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EF40D6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4.55pt;margin-top:18.2pt;width:255pt;height:38.5pt;z-index:251691008;mso-width-relative:margin;mso-height-relative:margin" stroked="f">
            <v:textbox style="mso-next-textbox:#_x0000_s1040">
              <w:txbxContent>
                <w:p w:rsidR="002E1412" w:rsidRPr="002E1412" w:rsidRDefault="00EF40D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SEJO NACIONAL DE INVESTIGACIONES AGROPECUARIAS Y FORESTALES,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37.5pt;margin-top:-51pt;width:142.85pt;height:61.1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EF40D6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EF40D6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t>CONIAF-CCC-CP-2018-0001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36" type="#_x0000_t202" style="position:absolute;margin-left:374.75pt;margin-top:20.1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F40D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2-1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  <w:lang w:val="es-DO"/>
                        </w:rPr>
                        <w:t>19 de febrero de 2018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9.95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EF40D6">
                      <w:pPr>
                        <w:rPr>
                          <w:lang w:val="en-US"/>
                        </w:rPr>
                      </w:pPr>
                      <w:r w:rsidRPr="00EF40D6">
                        <w:drawing>
                          <wp:inline distT="0" distB="0" distL="0" distR="0" wp14:anchorId="7058F30A" wp14:editId="3665454C">
                            <wp:extent cx="845820" cy="487045"/>
                            <wp:effectExtent l="0" t="0" r="0" b="0"/>
                            <wp:docPr id="3" name="Picture 10" descr="coniaf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0" descr="coniaf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D73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EF40D6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0.25pt;margin-top:20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F40D6">
                    <w:fldChar w:fldCharType="begin"/>
                  </w:r>
                  <w:r w:rsidR="00EF40D6">
                    <w:instrText xml:space="preserve"> NUMPAGES   \* MERGEFORMAT </w:instrText>
                  </w:r>
                  <w:r w:rsidR="00EF40D6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EF40D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EF40D6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</w:t>
      </w:r>
      <w:bookmarkStart w:id="0" w:name="_GoBack"/>
      <w:bookmarkEnd w:id="0"/>
      <w:r w:rsidRPr="008A04C0">
        <w:rPr>
          <w:rFonts w:ascii="Arial" w:hAnsi="Arial" w:cs="Arial"/>
          <w:b/>
          <w:bCs/>
          <w:sz w:val="22"/>
          <w:szCs w:val="22"/>
        </w:rPr>
        <w:t xml:space="preserve">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EF40D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CB" w:rsidRDefault="00EF40D6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F40D6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EF40D6">
                  <w:fldChar w:fldCharType="begin"/>
                </w:r>
                <w:r w:rsidR="00EF40D6">
                  <w:instrText xml:space="preserve"> NUMPAGES   \* MERGEFORMAT </w:instrText>
                </w:r>
                <w:r w:rsidR="00EF40D6">
                  <w:fldChar w:fldCharType="separate"/>
                </w:r>
                <w:r w:rsidR="00EF40D6" w:rsidRPr="00EF40D6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EF40D6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EF40D6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4:docId w14:val="3D120A58"/>
  <w15:docId w15:val="{8B30B8D9-5B3A-4134-9DBF-2BEB492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B91-B6F4-40CD-8E97-FA561B92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 Crespo</cp:lastModifiedBy>
  <cp:revision>5</cp:revision>
  <cp:lastPrinted>2011-03-04T18:59:00Z</cp:lastPrinted>
  <dcterms:created xsi:type="dcterms:W3CDTF">2011-03-04T19:00:00Z</dcterms:created>
  <dcterms:modified xsi:type="dcterms:W3CDTF">2018-02-19T20:03:00Z</dcterms:modified>
</cp:coreProperties>
</file>